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ook w:val="0000"/>
      </w:tblPr>
      <w:tblGrid>
        <w:gridCol w:w="4253"/>
        <w:gridCol w:w="1701"/>
        <w:gridCol w:w="4111"/>
      </w:tblGrid>
      <w:tr w:rsidR="00C5504E" w:rsidRPr="005F7FDD" w:rsidTr="00EC7AD0">
        <w:tc>
          <w:tcPr>
            <w:tcW w:w="4253" w:type="dxa"/>
          </w:tcPr>
          <w:p w:rsidR="00C5504E" w:rsidRPr="005F7FDD" w:rsidRDefault="00C5504E" w:rsidP="00EC7AD0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</w:rPr>
            </w:pPr>
          </w:p>
          <w:p w:rsidR="00C5504E" w:rsidRPr="005F7FDD" w:rsidRDefault="00C5504E" w:rsidP="00EC7AD0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r>
              <w:rPr>
                <w:rFonts w:ascii="Times New Roman Chuv" w:hAnsi="Times New Roman Chuv"/>
                <w:sz w:val="22"/>
                <w:szCs w:val="22"/>
              </w:rPr>
              <w:t xml:space="preserve">Чёваш </w:t>
            </w:r>
            <w:r w:rsidRPr="005F7FDD">
              <w:rPr>
                <w:rFonts w:ascii="Times New Roman Chuv" w:hAnsi="Times New Roman Chuv"/>
                <w:sz w:val="22"/>
                <w:szCs w:val="22"/>
              </w:rPr>
              <w:t>Республикин</w:t>
            </w:r>
          </w:p>
          <w:p w:rsidR="00C5504E" w:rsidRPr="005F7FDD" w:rsidRDefault="00C5504E" w:rsidP="00EC7AD0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r w:rsidRPr="005F7FDD">
              <w:rPr>
                <w:rFonts w:ascii="Times New Roman Chuv" w:hAnsi="Times New Roman Chuv"/>
                <w:sz w:val="22"/>
                <w:szCs w:val="22"/>
              </w:rPr>
              <w:t xml:space="preserve">С.нт.рвёрри </w:t>
            </w:r>
          </w:p>
          <w:p w:rsidR="00C5504E" w:rsidRPr="005F7FDD" w:rsidRDefault="00C5504E" w:rsidP="00EC7AD0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r w:rsidRPr="005F7FDD">
              <w:rPr>
                <w:rFonts w:ascii="Times New Roman Chuv" w:hAnsi="Times New Roman Chuv"/>
                <w:sz w:val="22"/>
                <w:szCs w:val="22"/>
              </w:rPr>
              <w:t xml:space="preserve">район.н администраций. </w:t>
            </w:r>
          </w:p>
          <w:p w:rsidR="00C5504E" w:rsidRPr="005F7FDD" w:rsidRDefault="00C5504E" w:rsidP="00EC7AD0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</w:rPr>
            </w:pPr>
          </w:p>
          <w:p w:rsidR="00C5504E" w:rsidRPr="00A13BC3" w:rsidRDefault="00C5504E" w:rsidP="00EC7AD0">
            <w:pPr>
              <w:pStyle w:val="1"/>
              <w:spacing w:line="220" w:lineRule="exact"/>
              <w:rPr>
                <w:rFonts w:ascii="Times New Roman Chuv" w:hAnsi="Times New Roman Chuv"/>
                <w:b w:val="0"/>
                <w:color w:val="000000"/>
              </w:rPr>
            </w:pPr>
            <w:r w:rsidRPr="00A13BC3">
              <w:rPr>
                <w:rFonts w:ascii="Times New Roman Chuv" w:hAnsi="Times New Roman Chuv"/>
                <w:b w:val="0"/>
                <w:color w:val="000000"/>
              </w:rPr>
              <w:t>Й Ы Ш Ё Н У</w:t>
            </w:r>
          </w:p>
          <w:p w:rsidR="00C5504E" w:rsidRPr="005F7FDD" w:rsidRDefault="00C5504E" w:rsidP="00EC7AD0">
            <w:pPr>
              <w:spacing w:line="220" w:lineRule="exact"/>
              <w:rPr>
                <w:rFonts w:ascii="Times New Roman Chuv" w:hAnsi="Times New Roman Chuv"/>
              </w:rPr>
            </w:pPr>
          </w:p>
          <w:p w:rsidR="00C5504E" w:rsidRPr="005F7FDD" w:rsidRDefault="00C5504E" w:rsidP="00EC7AD0">
            <w:pPr>
              <w:spacing w:line="220" w:lineRule="exact"/>
              <w:jc w:val="center"/>
              <w:rPr>
                <w:rFonts w:ascii="Arial Cyr Chuv" w:hAnsi="Arial Cyr Chuv"/>
              </w:rPr>
            </w:pPr>
          </w:p>
          <w:p w:rsidR="00C5504E" w:rsidRPr="005F7FDD" w:rsidRDefault="00C5504E" w:rsidP="00EC7AD0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r>
              <w:rPr>
                <w:rFonts w:ascii="Times New Roman Chuv" w:hAnsi="Times New Roman Chuv"/>
                <w:sz w:val="22"/>
                <w:szCs w:val="22"/>
              </w:rPr>
              <w:t>С.нт.рвёрри</w:t>
            </w:r>
            <w:r w:rsidRPr="005F7FDD">
              <w:rPr>
                <w:rFonts w:ascii="Times New Roman Chuv" w:hAnsi="Times New Roman Chuv"/>
                <w:sz w:val="22"/>
                <w:szCs w:val="22"/>
              </w:rPr>
              <w:t xml:space="preserve"> хули</w:t>
            </w:r>
          </w:p>
          <w:p w:rsidR="00C5504E" w:rsidRPr="005F7FDD" w:rsidRDefault="00C5504E" w:rsidP="00EC7AD0">
            <w:pPr>
              <w:spacing w:line="220" w:lineRule="exact"/>
              <w:rPr>
                <w:rFonts w:ascii="Arial Cyr Chuv" w:hAnsi="Arial Cyr Chuv"/>
              </w:rPr>
            </w:pPr>
            <w:r w:rsidRPr="005F7FDD">
              <w:rPr>
                <w:rFonts w:ascii="Arial Cyr Chuv" w:hAnsi="Arial Cyr Chuv"/>
              </w:rPr>
              <w:t xml:space="preserve">                                                                                                                      </w:t>
            </w:r>
          </w:p>
          <w:p w:rsidR="00C5504E" w:rsidRPr="005F7FDD" w:rsidRDefault="00C5504E" w:rsidP="00EC7AD0">
            <w:pPr>
              <w:spacing w:line="220" w:lineRule="exact"/>
              <w:rPr>
                <w:rFonts w:ascii="Arial Cyr Chuv" w:hAnsi="Arial Cyr Chuv"/>
              </w:rPr>
            </w:pPr>
            <w:r w:rsidRPr="005F7FDD">
              <w:rPr>
                <w:rFonts w:ascii="Arial Cyr Chuv" w:hAnsi="Arial Cyr Chuv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C5504E" w:rsidRPr="005F7FDD" w:rsidRDefault="00C5504E" w:rsidP="00EC7AD0">
            <w:pPr>
              <w:ind w:hanging="783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F7FDD">
              <w:rPr>
                <w:sz w:val="22"/>
              </w:rPr>
              <w:t xml:space="preserve">                  </w:t>
            </w:r>
          </w:p>
          <w:p w:rsidR="00C5504E" w:rsidRPr="005F7FDD" w:rsidRDefault="00C5504E" w:rsidP="00EC7AD0">
            <w:pPr>
              <w:ind w:hanging="783"/>
            </w:pPr>
          </w:p>
          <w:p w:rsidR="00C5504E" w:rsidRPr="005F7FDD" w:rsidRDefault="00C5504E" w:rsidP="00EC7AD0">
            <w:pPr>
              <w:ind w:hanging="783"/>
            </w:pPr>
          </w:p>
          <w:p w:rsidR="00C5504E" w:rsidRPr="005F7FDD" w:rsidRDefault="00C5504E" w:rsidP="00EC7AD0">
            <w:pPr>
              <w:ind w:hanging="783"/>
            </w:pPr>
          </w:p>
          <w:p w:rsidR="00C5504E" w:rsidRPr="005F7FDD" w:rsidRDefault="00C5504E" w:rsidP="00EC7AD0">
            <w:pPr>
              <w:spacing w:line="200" w:lineRule="exact"/>
              <w:jc w:val="center"/>
              <w:rPr>
                <w:rFonts w:ascii="Arial Cyr Chuv" w:hAnsi="Arial Cyr Chuv"/>
              </w:rPr>
            </w:pPr>
          </w:p>
        </w:tc>
        <w:tc>
          <w:tcPr>
            <w:tcW w:w="4111" w:type="dxa"/>
          </w:tcPr>
          <w:p w:rsidR="00C5504E" w:rsidRPr="005F7FDD" w:rsidRDefault="00C5504E" w:rsidP="00EC7AD0">
            <w:pPr>
              <w:spacing w:line="200" w:lineRule="exact"/>
              <w:jc w:val="center"/>
              <w:rPr>
                <w:rFonts w:ascii="TimesET" w:hAnsi="TimesET"/>
              </w:rPr>
            </w:pPr>
          </w:p>
          <w:p w:rsidR="00C5504E" w:rsidRPr="005F7FDD" w:rsidRDefault="00EF3EA5" w:rsidP="00EC7AD0">
            <w:pPr>
              <w:spacing w:line="200" w:lineRule="exact"/>
              <w:jc w:val="center"/>
            </w:pPr>
            <w:r>
              <w:t xml:space="preserve">Чувашская </w:t>
            </w:r>
            <w:r w:rsidR="00C5504E" w:rsidRPr="005F7FDD">
              <w:t>Республика</w:t>
            </w:r>
          </w:p>
          <w:p w:rsidR="00C5504E" w:rsidRPr="005F7FDD" w:rsidRDefault="00C5504E" w:rsidP="00EC7AD0">
            <w:pPr>
              <w:spacing w:line="200" w:lineRule="exact"/>
              <w:jc w:val="center"/>
            </w:pPr>
            <w:r w:rsidRPr="005F7FDD">
              <w:t>Администрация</w:t>
            </w:r>
          </w:p>
          <w:p w:rsidR="00C5504E" w:rsidRPr="005F7FDD" w:rsidRDefault="00C5504E" w:rsidP="00EC7AD0">
            <w:pPr>
              <w:spacing w:line="200" w:lineRule="exact"/>
              <w:jc w:val="center"/>
            </w:pPr>
            <w:r w:rsidRPr="005F7FDD">
              <w:t xml:space="preserve">Мариинско-Посадского </w:t>
            </w:r>
          </w:p>
          <w:p w:rsidR="00C5504E" w:rsidRPr="005F7FDD" w:rsidRDefault="00C5504E" w:rsidP="00EC7AD0">
            <w:pPr>
              <w:spacing w:line="200" w:lineRule="exact"/>
              <w:jc w:val="center"/>
            </w:pPr>
            <w:r w:rsidRPr="005F7FDD">
              <w:t>района</w:t>
            </w:r>
          </w:p>
          <w:p w:rsidR="00C5504E" w:rsidRPr="005F7FDD" w:rsidRDefault="00C5504E" w:rsidP="00EC7AD0">
            <w:pPr>
              <w:spacing w:line="200" w:lineRule="exact"/>
              <w:jc w:val="center"/>
            </w:pPr>
          </w:p>
          <w:p w:rsidR="00C5504E" w:rsidRDefault="00C5504E" w:rsidP="00EC7AD0">
            <w:pPr>
              <w:spacing w:line="200" w:lineRule="exact"/>
              <w:jc w:val="center"/>
            </w:pPr>
            <w:r w:rsidRPr="005F7FDD">
              <w:t>П О С Т А Н О В Л Е Н И Е</w:t>
            </w:r>
          </w:p>
          <w:p w:rsidR="00C5504E" w:rsidRDefault="00C5504E" w:rsidP="00EC7AD0">
            <w:pPr>
              <w:spacing w:line="200" w:lineRule="exact"/>
              <w:jc w:val="center"/>
            </w:pPr>
          </w:p>
          <w:p w:rsidR="00C5504E" w:rsidRPr="00070466" w:rsidRDefault="00070466" w:rsidP="00EC7AD0">
            <w:pPr>
              <w:spacing w:line="200" w:lineRule="exact"/>
              <w:jc w:val="center"/>
            </w:pPr>
            <w:r>
              <w:t xml:space="preserve">08.11.2018 </w:t>
            </w:r>
            <w:r w:rsidR="00C5504E">
              <w:t>№</w:t>
            </w:r>
            <w:r w:rsidRPr="00070466">
              <w:t xml:space="preserve"> </w:t>
            </w:r>
            <w:r>
              <w:t>782</w:t>
            </w:r>
          </w:p>
          <w:p w:rsidR="00C5504E" w:rsidRPr="005F7FDD" w:rsidRDefault="00C5504E" w:rsidP="00EC7AD0">
            <w:pPr>
              <w:spacing w:line="200" w:lineRule="exact"/>
            </w:pPr>
          </w:p>
          <w:p w:rsidR="00C5504E" w:rsidRPr="005F7FDD" w:rsidRDefault="00C5504E" w:rsidP="00EC7AD0">
            <w:pPr>
              <w:spacing w:line="200" w:lineRule="exact"/>
              <w:jc w:val="center"/>
            </w:pPr>
            <w:r>
              <w:t xml:space="preserve">г. Мариинский </w:t>
            </w:r>
            <w:r w:rsidRPr="005F7FDD">
              <w:t>Посад</w:t>
            </w:r>
          </w:p>
          <w:p w:rsidR="00C5504E" w:rsidRPr="005F7FDD" w:rsidRDefault="00C5504E" w:rsidP="00EC7AD0">
            <w:pPr>
              <w:spacing w:line="200" w:lineRule="exact"/>
              <w:jc w:val="center"/>
              <w:rPr>
                <w:rFonts w:ascii="TimesET" w:hAnsi="TimesET"/>
              </w:rPr>
            </w:pPr>
          </w:p>
          <w:p w:rsidR="00C5504E" w:rsidRPr="005F7FDD" w:rsidRDefault="00C5504E" w:rsidP="00EC7AD0">
            <w:pPr>
              <w:spacing w:line="200" w:lineRule="exact"/>
              <w:jc w:val="center"/>
              <w:rPr>
                <w:rFonts w:ascii="Arial Cyr Chuv" w:hAnsi="Arial Cyr Chuv"/>
              </w:rPr>
            </w:pPr>
          </w:p>
        </w:tc>
      </w:tr>
    </w:tbl>
    <w:p w:rsidR="00C5504E" w:rsidRDefault="00C5504E" w:rsidP="00C5504E"/>
    <w:p w:rsidR="00C5504E" w:rsidRPr="00EF52D6" w:rsidRDefault="00C5504E" w:rsidP="006B1B95">
      <w:pPr>
        <w:rPr>
          <w:b/>
        </w:rPr>
      </w:pPr>
      <w:r w:rsidRPr="00EF52D6">
        <w:rPr>
          <w:b/>
        </w:rPr>
        <w:t>О внесении изменений в постановление</w:t>
      </w:r>
    </w:p>
    <w:p w:rsidR="00C5504E" w:rsidRPr="00EF52D6" w:rsidRDefault="00C5504E" w:rsidP="0096059C">
      <w:pPr>
        <w:rPr>
          <w:b/>
        </w:rPr>
      </w:pPr>
      <w:r w:rsidRPr="00EF52D6">
        <w:rPr>
          <w:b/>
        </w:rPr>
        <w:t xml:space="preserve">администрации Мариинско-Посадского </w:t>
      </w:r>
    </w:p>
    <w:p w:rsidR="00C5504E" w:rsidRPr="00EF52D6" w:rsidRDefault="00C5504E" w:rsidP="004018AB">
      <w:pPr>
        <w:rPr>
          <w:b/>
        </w:rPr>
      </w:pPr>
      <w:r w:rsidRPr="00EF52D6">
        <w:rPr>
          <w:b/>
        </w:rPr>
        <w:t xml:space="preserve">района от </w:t>
      </w:r>
      <w:r w:rsidR="004018AB" w:rsidRPr="00EF52D6">
        <w:rPr>
          <w:b/>
        </w:rPr>
        <w:t>18.09.2018 г. № 664</w:t>
      </w:r>
      <w:r w:rsidRPr="00EF52D6">
        <w:rPr>
          <w:b/>
        </w:rPr>
        <w:t xml:space="preserve"> «</w:t>
      </w:r>
      <w:r w:rsidR="004018AB" w:rsidRPr="00EF52D6">
        <w:rPr>
          <w:b/>
        </w:rPr>
        <w:t>Об утверждении</w:t>
      </w:r>
    </w:p>
    <w:p w:rsidR="004018AB" w:rsidRPr="00EF52D6" w:rsidRDefault="004018AB" w:rsidP="004018AB">
      <w:pPr>
        <w:rPr>
          <w:b/>
        </w:rPr>
      </w:pPr>
      <w:r w:rsidRPr="00EF52D6">
        <w:rPr>
          <w:b/>
        </w:rPr>
        <w:t>состава комиссий при администрации Мариинско-</w:t>
      </w:r>
    </w:p>
    <w:p w:rsidR="004018AB" w:rsidRPr="00EF52D6" w:rsidRDefault="004018AB" w:rsidP="004018AB">
      <w:pPr>
        <w:rPr>
          <w:b/>
        </w:rPr>
      </w:pPr>
      <w:r w:rsidRPr="00EF52D6">
        <w:rPr>
          <w:b/>
        </w:rPr>
        <w:t>Посадского района Чувашской Республики»</w:t>
      </w:r>
    </w:p>
    <w:p w:rsidR="00C5504E" w:rsidRDefault="00C5504E" w:rsidP="00C5504E"/>
    <w:p w:rsidR="00EF52D6" w:rsidRPr="005F7FDD" w:rsidRDefault="00EF52D6" w:rsidP="00C5504E"/>
    <w:p w:rsidR="006E4D3D" w:rsidRDefault="00070342" w:rsidP="00EF52D6">
      <w:pPr>
        <w:pStyle w:val="a3"/>
        <w:ind w:left="0" w:firstLine="567"/>
        <w:jc w:val="both"/>
        <w:rPr>
          <w:b/>
        </w:rPr>
      </w:pPr>
      <w:r>
        <w:t xml:space="preserve">В соответствии с приказом Федеральной службы войск национальной гвардии Российской Федерации от 17 июля 2018 г. № 303 </w:t>
      </w:r>
      <w:r w:rsidR="006B1B95">
        <w:t>«О некоторых вопросах Управления Федеральной службы войск национальной гвардии Российской Федерации по Чувашской Республике»</w:t>
      </w:r>
      <w:bookmarkStart w:id="0" w:name="_GoBack"/>
      <w:bookmarkEnd w:id="0"/>
      <w:r w:rsidR="005115F5">
        <w:t xml:space="preserve"> администрация Мари</w:t>
      </w:r>
      <w:r w:rsidR="001A7420">
        <w:t xml:space="preserve">инско-Посадского района </w:t>
      </w:r>
      <w:r w:rsidR="00EF52D6">
        <w:t xml:space="preserve">Чувашской Республики         </w:t>
      </w:r>
      <w:proofErr w:type="spellStart"/>
      <w:proofErr w:type="gramStart"/>
      <w:r w:rsidR="001A7420" w:rsidRPr="009F50D8">
        <w:rPr>
          <w:b/>
        </w:rPr>
        <w:t>п</w:t>
      </w:r>
      <w:proofErr w:type="spellEnd"/>
      <w:proofErr w:type="gramEnd"/>
      <w:r w:rsidR="001A7420" w:rsidRPr="009F50D8">
        <w:rPr>
          <w:b/>
        </w:rPr>
        <w:t xml:space="preserve"> о с т а н о </w:t>
      </w:r>
      <w:r w:rsidR="005115F5" w:rsidRPr="009F50D8">
        <w:rPr>
          <w:b/>
        </w:rPr>
        <w:t>в</w:t>
      </w:r>
      <w:r w:rsidR="001A7420" w:rsidRPr="009F50D8">
        <w:rPr>
          <w:b/>
        </w:rPr>
        <w:t xml:space="preserve"> </w:t>
      </w:r>
      <w:r w:rsidR="005115F5" w:rsidRPr="009F50D8">
        <w:rPr>
          <w:b/>
        </w:rPr>
        <w:t>л</w:t>
      </w:r>
      <w:r w:rsidR="001A7420" w:rsidRPr="009F50D8">
        <w:rPr>
          <w:b/>
        </w:rPr>
        <w:t xml:space="preserve"> </w:t>
      </w:r>
      <w:r w:rsidR="005115F5" w:rsidRPr="009F50D8">
        <w:rPr>
          <w:b/>
        </w:rPr>
        <w:t>я</w:t>
      </w:r>
      <w:r w:rsidR="001A7420" w:rsidRPr="009F50D8">
        <w:rPr>
          <w:b/>
        </w:rPr>
        <w:t xml:space="preserve"> </w:t>
      </w:r>
      <w:r w:rsidR="005115F5" w:rsidRPr="009F50D8">
        <w:rPr>
          <w:b/>
        </w:rPr>
        <w:t>е</w:t>
      </w:r>
      <w:r w:rsidR="001A7420" w:rsidRPr="009F50D8">
        <w:rPr>
          <w:b/>
        </w:rPr>
        <w:t xml:space="preserve"> </w:t>
      </w:r>
      <w:r w:rsidR="005115F5" w:rsidRPr="009F50D8">
        <w:rPr>
          <w:b/>
        </w:rPr>
        <w:t>т:</w:t>
      </w:r>
    </w:p>
    <w:p w:rsidR="00EF52D6" w:rsidRDefault="001A7420" w:rsidP="00EF52D6">
      <w:pPr>
        <w:pStyle w:val="a3"/>
        <w:numPr>
          <w:ilvl w:val="0"/>
          <w:numId w:val="4"/>
        </w:numPr>
        <w:ind w:left="0" w:firstLine="567"/>
        <w:jc w:val="both"/>
      </w:pPr>
      <w:r>
        <w:t xml:space="preserve">Внести </w:t>
      </w:r>
      <w:r w:rsidR="006B1B95">
        <w:t>изменени</w:t>
      </w:r>
      <w:r w:rsidR="00EF52D6">
        <w:t>е</w:t>
      </w:r>
      <w:r w:rsidR="006B1B95">
        <w:t xml:space="preserve"> </w:t>
      </w:r>
      <w:r>
        <w:t xml:space="preserve">в постановление </w:t>
      </w:r>
      <w:r w:rsidR="00EF52D6" w:rsidRPr="00EF52D6">
        <w:t>администрации Мариинско-Посадского района</w:t>
      </w:r>
      <w:r w:rsidR="00EF52D6" w:rsidRPr="00EF52D6">
        <w:rPr>
          <w:b/>
        </w:rPr>
        <w:t xml:space="preserve"> </w:t>
      </w:r>
      <w:r>
        <w:t>от 18.09.2018 № 664 «Об утверждении состава комиссий при администрации Мариинско-Посадского района Чувашской Республики»</w:t>
      </w:r>
      <w:r w:rsidR="00EF52D6">
        <w:t>.</w:t>
      </w:r>
    </w:p>
    <w:p w:rsidR="001A7420" w:rsidRDefault="00EF52D6" w:rsidP="00EF52D6">
      <w:pPr>
        <w:pStyle w:val="a3"/>
        <w:numPr>
          <w:ilvl w:val="0"/>
          <w:numId w:val="4"/>
        </w:numPr>
        <w:ind w:left="0" w:firstLine="567"/>
        <w:jc w:val="both"/>
      </w:pPr>
      <w:r w:rsidRPr="00EF52D6">
        <w:t xml:space="preserve">В </w:t>
      </w:r>
      <w:r>
        <w:t xml:space="preserve">районной комиссии по профилактике правонарушений должность </w:t>
      </w:r>
      <w:proofErr w:type="spellStart"/>
      <w:r>
        <w:t>Вазинкина</w:t>
      </w:r>
      <w:proofErr w:type="spellEnd"/>
      <w:r>
        <w:t xml:space="preserve"> А.С. изложить в следующей редакции: «</w:t>
      </w:r>
      <w:r w:rsidRPr="00EF52D6">
        <w:t xml:space="preserve">старший лейтенант полиции, инспектор отделения лицензионно-разрешительной работы (по Козловскому, Красноармейскому, </w:t>
      </w:r>
      <w:proofErr w:type="spellStart"/>
      <w:r w:rsidRPr="00EF52D6">
        <w:t>Мариинско-Посадскому</w:t>
      </w:r>
      <w:proofErr w:type="spellEnd"/>
      <w:r w:rsidRPr="00EF52D6">
        <w:t xml:space="preserve">, </w:t>
      </w:r>
      <w:proofErr w:type="spellStart"/>
      <w:r w:rsidRPr="00EF52D6">
        <w:t>Моргаушскому</w:t>
      </w:r>
      <w:proofErr w:type="spellEnd"/>
      <w:r w:rsidRPr="00EF52D6">
        <w:t xml:space="preserve">, </w:t>
      </w:r>
      <w:proofErr w:type="spellStart"/>
      <w:r w:rsidRPr="00EF52D6">
        <w:t>Цивильскому</w:t>
      </w:r>
      <w:proofErr w:type="spellEnd"/>
      <w:r w:rsidRPr="00EF52D6">
        <w:t xml:space="preserve"> и </w:t>
      </w:r>
      <w:proofErr w:type="spellStart"/>
      <w:r w:rsidRPr="00EF52D6">
        <w:t>Чебоксарскому</w:t>
      </w:r>
      <w:proofErr w:type="spellEnd"/>
      <w:r w:rsidRPr="00EF52D6">
        <w:t xml:space="preserve"> районам)</w:t>
      </w:r>
      <w:r w:rsidRPr="00EF52D6">
        <w:rPr>
          <w:b/>
          <w:i/>
          <w:sz w:val="20"/>
        </w:rPr>
        <w:t xml:space="preserve"> </w:t>
      </w:r>
      <w:r w:rsidR="009F50D8">
        <w:t>Управлени</w:t>
      </w:r>
      <w:r>
        <w:t>я</w:t>
      </w:r>
      <w:r w:rsidR="009F50D8">
        <w:t xml:space="preserve"> </w:t>
      </w:r>
      <w:proofErr w:type="spellStart"/>
      <w:r w:rsidR="009F50D8">
        <w:t>Рос</w:t>
      </w:r>
      <w:r w:rsidR="006B1B95">
        <w:t>гвардии</w:t>
      </w:r>
      <w:proofErr w:type="spellEnd"/>
      <w:r w:rsidR="006B1B95">
        <w:t xml:space="preserve"> по Чувашской Республике</w:t>
      </w:r>
      <w:r>
        <w:t>»</w:t>
      </w:r>
      <w:r w:rsidR="006B1B95">
        <w:t>.</w:t>
      </w:r>
    </w:p>
    <w:p w:rsidR="00885BE1" w:rsidRPr="005F7FDD" w:rsidRDefault="00885BE1" w:rsidP="00EF52D6">
      <w:pPr>
        <w:pStyle w:val="a3"/>
        <w:numPr>
          <w:ilvl w:val="0"/>
          <w:numId w:val="4"/>
        </w:numPr>
        <w:ind w:left="0" w:firstLine="567"/>
        <w:jc w:val="both"/>
      </w:pPr>
      <w:r>
        <w:t>Настоящее постановление вступает в силу со дня его подписания.</w:t>
      </w:r>
    </w:p>
    <w:p w:rsidR="00C5504E" w:rsidRDefault="00C5504E" w:rsidP="00C5504E">
      <w:pPr>
        <w:jc w:val="both"/>
      </w:pPr>
    </w:p>
    <w:p w:rsidR="00C5504E" w:rsidRPr="005F7FDD" w:rsidRDefault="00C5504E" w:rsidP="00C5504E">
      <w:pPr>
        <w:jc w:val="both"/>
      </w:pPr>
    </w:p>
    <w:p w:rsidR="00C5504E" w:rsidRPr="005F7FDD" w:rsidRDefault="00C5504E" w:rsidP="00C5504E">
      <w:pPr>
        <w:jc w:val="both"/>
      </w:pPr>
    </w:p>
    <w:p w:rsidR="00C5504E" w:rsidRPr="005F7FDD" w:rsidRDefault="00C5504E" w:rsidP="00C5504E">
      <w:pPr>
        <w:jc w:val="both"/>
      </w:pPr>
      <w:r>
        <w:t>Глава</w:t>
      </w:r>
      <w:r w:rsidRPr="005F7FDD">
        <w:t xml:space="preserve"> администрации</w:t>
      </w:r>
    </w:p>
    <w:p w:rsidR="00C5504E" w:rsidRPr="005F7FDD" w:rsidRDefault="00C5504E" w:rsidP="00C5504E">
      <w:pPr>
        <w:jc w:val="both"/>
      </w:pPr>
      <w:r w:rsidRPr="005F7FDD">
        <w:t xml:space="preserve">Мариинско-Посадского района                                                                       </w:t>
      </w:r>
      <w:r>
        <w:t xml:space="preserve">   А.А. Мясников</w:t>
      </w:r>
    </w:p>
    <w:p w:rsidR="00C5504E" w:rsidRDefault="00C5504E" w:rsidP="00C5504E"/>
    <w:p w:rsidR="00933AF5" w:rsidRDefault="00933AF5"/>
    <w:sectPr w:rsidR="00933AF5" w:rsidSect="00670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09D2"/>
    <w:multiLevelType w:val="hybridMultilevel"/>
    <w:tmpl w:val="5A7CB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B63B4"/>
    <w:multiLevelType w:val="hybridMultilevel"/>
    <w:tmpl w:val="5CAC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C71E3"/>
    <w:multiLevelType w:val="hybridMultilevel"/>
    <w:tmpl w:val="C1C2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2571B"/>
    <w:multiLevelType w:val="hybridMultilevel"/>
    <w:tmpl w:val="22F473F8"/>
    <w:lvl w:ilvl="0" w:tplc="B1B2A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811"/>
    <w:rsid w:val="00070342"/>
    <w:rsid w:val="00070466"/>
    <w:rsid w:val="001A7420"/>
    <w:rsid w:val="00261B96"/>
    <w:rsid w:val="002B2811"/>
    <w:rsid w:val="002F0395"/>
    <w:rsid w:val="004018AB"/>
    <w:rsid w:val="005115F5"/>
    <w:rsid w:val="005F452E"/>
    <w:rsid w:val="006B1B95"/>
    <w:rsid w:val="006E4D3D"/>
    <w:rsid w:val="00885BE1"/>
    <w:rsid w:val="00933AF5"/>
    <w:rsid w:val="0096059C"/>
    <w:rsid w:val="009F50D8"/>
    <w:rsid w:val="00C5504E"/>
    <w:rsid w:val="00EF3EA5"/>
    <w:rsid w:val="00E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50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04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C55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504E"/>
    <w:pPr>
      <w:ind w:left="720"/>
      <w:contextualSpacing/>
    </w:pPr>
  </w:style>
  <w:style w:type="table" w:styleId="a4">
    <w:name w:val="Table Grid"/>
    <w:basedOn w:val="a1"/>
    <w:uiPriority w:val="59"/>
    <w:rsid w:val="00C55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50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04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C55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504E"/>
    <w:pPr>
      <w:ind w:left="720"/>
      <w:contextualSpacing/>
    </w:pPr>
  </w:style>
  <w:style w:type="table" w:styleId="a4">
    <w:name w:val="Table Grid"/>
    <w:basedOn w:val="a1"/>
    <w:uiPriority w:val="59"/>
    <w:rsid w:val="00C55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D2C0-7ABA-4C0A-848C-6F4D341F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инско- Посадский район - Афанасьева А.Н.</dc:creator>
  <cp:keywords/>
  <dc:description/>
  <cp:lastModifiedBy>marpos_org2</cp:lastModifiedBy>
  <cp:revision>3</cp:revision>
  <cp:lastPrinted>2018-11-09T06:39:00Z</cp:lastPrinted>
  <dcterms:created xsi:type="dcterms:W3CDTF">2018-11-09T06:54:00Z</dcterms:created>
  <dcterms:modified xsi:type="dcterms:W3CDTF">2018-11-09T10:46:00Z</dcterms:modified>
</cp:coreProperties>
</file>